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014F85" w:rsidP="0008280E">
      <w:pPr>
        <w:pStyle w:val="Heading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08280E">
          <w:rPr>
            <w:rStyle w:val="Hyperlink"/>
            <w:noProof/>
          </w:rPr>
          <w:t>C# Advanced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  <w:bookmarkStart w:id="0" w:name="_GoBack"/>
      <w:bookmarkEnd w:id="0"/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>Write a program that reads a text file and prints on the console its odd lines.</w:t>
      </w:r>
      <w:r w:rsidR="00AE1C4E">
        <w:t xml:space="preserve"> Line numbers</w:t>
      </w:r>
      <w:r w:rsidR="00582C1C">
        <w:t xml:space="preserve"> starts from 0.</w:t>
      </w:r>
      <w:r>
        <w:t xml:space="preserve"> Use </w:t>
      </w:r>
      <w:r w:rsidRPr="004A6E63">
        <w:rPr>
          <w:b/>
          <w:noProof/>
        </w:rPr>
        <w:t>StreamReader</w:t>
      </w:r>
      <w:r>
        <w:t>.</w:t>
      </w:r>
    </w:p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how many times each of the words is contained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>
        <w:rPr>
          <w:rStyle w:val="HTMLCode"/>
          <w:rFonts w:asciiTheme="minorHAnsi" w:eastAsiaTheme="minorHAnsi" w:hAnsiTheme="minorHAnsi"/>
        </w:rPr>
        <w:t xml:space="preserve">Sort the words by frequency in descending order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AF18E4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AF18E4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 w:rsidR="00042B0D"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6A4F6A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18E4" w:rsidRPr="006A4F6A">
              <w:rPr>
                <w:b/>
              </w:rPr>
              <w:t>esult.txt</w:t>
            </w:r>
          </w:p>
        </w:tc>
      </w:tr>
      <w:tr w:rsidR="00AF18E4" w:rsidTr="000A559E">
        <w:tc>
          <w:tcPr>
            <w:tcW w:w="1710" w:type="dxa"/>
          </w:tcPr>
          <w:p w:rsidR="00AF18E4" w:rsidRDefault="00565051" w:rsidP="00AF18E4">
            <w:r>
              <w:t>quick</w:t>
            </w:r>
          </w:p>
          <w:p w:rsidR="00565051" w:rsidRDefault="00565051" w:rsidP="00AF18E4">
            <w:r>
              <w:t>is</w:t>
            </w:r>
          </w:p>
          <w:p w:rsidR="00565051" w:rsidRDefault="00565051" w:rsidP="00AF18E4">
            <w:r>
              <w:t>fault</w:t>
            </w:r>
          </w:p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>-Is this some kind of joke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Default="00B95514" w:rsidP="00B95514">
      <w:pPr>
        <w:pStyle w:val="Heading2"/>
      </w:pPr>
      <w:r>
        <w:t>Slicing File</w:t>
      </w:r>
    </w:p>
    <w:p w:rsidR="00833643" w:rsidRDefault="00A937C7" w:rsidP="00B95514">
      <w:r>
        <w:t xml:space="preserve">Write a program that takes any file and slices it to </w:t>
      </w:r>
      <w:r w:rsidR="00833643" w:rsidRPr="00833643">
        <w:rPr>
          <w:b/>
        </w:rPr>
        <w:t>n</w:t>
      </w:r>
      <w:r>
        <w:t xml:space="preserve"> </w:t>
      </w:r>
      <w:r w:rsidR="00754835">
        <w:t>parts</w:t>
      </w:r>
      <w:r>
        <w:t>.</w:t>
      </w:r>
      <w:r w:rsidR="00833643">
        <w:t xml:space="preserve"> Write the following methods:</w:t>
      </w:r>
    </w:p>
    <w:p w:rsidR="00833643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 xml:space="preserve">Slice(string sourceFile, </w:t>
      </w:r>
      <w:r w:rsidR="00B606AC"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>-</w:t>
      </w:r>
      <w:r w:rsidR="00B606AC">
        <w:rPr>
          <w:noProof/>
        </w:rPr>
        <w:t xml:space="preserve"> slices the given source file into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parts</w:t>
      </w:r>
      <w:r w:rsidR="00B606AC">
        <w:rPr>
          <w:noProof/>
        </w:rPr>
        <w:t xml:space="preserve"> and </w:t>
      </w:r>
      <w:r w:rsidR="00AE57D8">
        <w:rPr>
          <w:noProof/>
        </w:rPr>
        <w:t>saves</w:t>
      </w:r>
      <w:r w:rsidR="00B606AC">
        <w:rPr>
          <w:noProof/>
        </w:rPr>
        <w:t xml:space="preserve"> them in </w:t>
      </w:r>
      <w:r w:rsidR="00B606AC"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Tr="00455528">
        <w:tc>
          <w:tcPr>
            <w:tcW w:w="2474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455528">
        <w:tc>
          <w:tcPr>
            <w:tcW w:w="2474" w:type="dxa"/>
          </w:tcPr>
          <w:p w:rsidR="00455528" w:rsidRDefault="00455528" w:rsidP="00455528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15A5D995" wp14:editId="1698E45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 wp14:anchorId="027C0AAA" wp14:editId="6BB1CC4F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528" w:rsidRDefault="00455528" w:rsidP="00455528">
      <w:pPr>
        <w:pStyle w:val="ListParagraph"/>
      </w:pPr>
    </w:p>
    <w:p w:rsidR="00B95514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lastRenderedPageBreak/>
        <w:t>Assemble(</w:t>
      </w:r>
      <w:r w:rsidR="008F4B5A"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>
        <w:rPr>
          <w:noProof/>
        </w:rPr>
        <w:t>combines all files into one, in the order they are passed</w:t>
      </w:r>
      <w:r w:rsidR="00AE57D8">
        <w:rPr>
          <w:noProof/>
        </w:rPr>
        <w:t xml:space="preserve">, and saves the result in </w:t>
      </w:r>
      <w:r w:rsidR="00AE57D8"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Tr="0074240A"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  <w:r>
              <w:rPr>
                <w:b/>
              </w:rPr>
              <w:t>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74240A">
        <w:tc>
          <w:tcPr>
            <w:tcW w:w="4238" w:type="dxa"/>
          </w:tcPr>
          <w:p w:rsidR="00455528" w:rsidRDefault="00455528" w:rsidP="00455528">
            <w:pPr>
              <w:spacing w:before="60"/>
            </w:pPr>
            <w:r>
              <w:rPr>
                <w:noProof/>
              </w:rPr>
              <w:drawing>
                <wp:inline distT="0" distB="0" distL="0" distR="0" wp14:anchorId="709A6A3D" wp14:editId="6EEAACF4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A7F" w:rsidRDefault="00FE4A7F" w:rsidP="00936BF1"/>
    <w:p w:rsidR="00295266" w:rsidRDefault="00295266" w:rsidP="00936BF1">
      <w:r>
        <w:t xml:space="preserve">Use </w:t>
      </w:r>
      <w:r w:rsidRPr="00295266">
        <w:rPr>
          <w:b/>
          <w:noProof/>
        </w:rPr>
        <w:t>FileStreams</w:t>
      </w:r>
      <w:r>
        <w:t xml:space="preserve">. You are </w:t>
      </w:r>
      <w:r w:rsidRPr="00295266">
        <w:rPr>
          <w:b/>
        </w:rPr>
        <w:t>not allowed</w:t>
      </w:r>
      <w:r>
        <w:t xml:space="preserve"> to use</w:t>
      </w:r>
      <w:r w:rsidR="000730F7">
        <w:t xml:space="preserve"> the</w:t>
      </w:r>
      <w:r>
        <w:t xml:space="preserve"> </w:t>
      </w:r>
      <w:r w:rsidRPr="00295266">
        <w:rPr>
          <w:b/>
        </w:rPr>
        <w:t>File</w:t>
      </w:r>
      <w:r>
        <w:t xml:space="preserve"> class or similar helper classes.</w:t>
      </w:r>
    </w:p>
    <w:p w:rsidR="00B95514" w:rsidRDefault="00B95514" w:rsidP="00B95514">
      <w:pPr>
        <w:pStyle w:val="Heading2"/>
      </w:pPr>
      <w:r>
        <w:t>Zipping Sliced Files</w:t>
      </w:r>
    </w:p>
    <w:p w:rsidR="003C4E6F" w:rsidRDefault="003C4E6F" w:rsidP="003C4E6F">
      <w:r>
        <w:t xml:space="preserve">Modify your previous program to also </w:t>
      </w:r>
      <w:r w:rsidRPr="009107CD">
        <w:rPr>
          <w:b/>
        </w:rPr>
        <w:t>compress</w:t>
      </w:r>
      <w:r>
        <w:t xml:space="preserve"> </w:t>
      </w:r>
      <w:r w:rsidR="009107CD">
        <w:t>the bytes while slicing parts</w:t>
      </w:r>
      <w:r>
        <w:t xml:space="preserve"> and </w:t>
      </w:r>
      <w:r w:rsidRPr="009107CD">
        <w:rPr>
          <w:b/>
        </w:rPr>
        <w:t>decompress</w:t>
      </w:r>
      <w:r>
        <w:t xml:space="preserve"> them </w:t>
      </w:r>
      <w:r w:rsidR="00E31575">
        <w:t>when assembling them back to the original file</w:t>
      </w:r>
      <w:r>
        <w:t xml:space="preserve">. </w:t>
      </w:r>
      <w:r w:rsidR="00E31575">
        <w:t xml:space="preserve">Use </w:t>
      </w:r>
      <w:r w:rsidR="00E31575" w:rsidRPr="00E31575">
        <w:rPr>
          <w:b/>
          <w:noProof/>
        </w:rPr>
        <w:t>GzipStream</w:t>
      </w:r>
      <w:r w:rsidR="00E31575">
        <w:t>.</w:t>
      </w:r>
    </w:p>
    <w:p w:rsidR="00600746" w:rsidRPr="003C4E6F" w:rsidRDefault="00600746" w:rsidP="003C4E6F">
      <w:r w:rsidRPr="00D522F1">
        <w:rPr>
          <w:b/>
        </w:rPr>
        <w:t>Tip</w:t>
      </w:r>
      <w:r>
        <w:t xml:space="preserve">: When </w:t>
      </w:r>
      <w:r w:rsidR="00840BFF">
        <w:t>getting</w:t>
      </w:r>
      <w:r>
        <w:t xml:space="preserve"> files from directory, make sure you only get files with </w:t>
      </w:r>
      <w:r w:rsidRPr="00600746">
        <w:rPr>
          <w:b/>
          <w:noProof/>
        </w:rPr>
        <w:t>.gz</w:t>
      </w:r>
      <w:r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5"/>
        <w:gridCol w:w="4541"/>
        <w:gridCol w:w="2537"/>
      </w:tblGrid>
      <w:tr w:rsidR="00861F15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61F15" w:rsidRPr="00987575" w:rsidRDefault="00861F15" w:rsidP="00861F15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61F15" w:rsidRPr="00987575" w:rsidRDefault="00AA07D2" w:rsidP="00984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ompressed </w:t>
            </w:r>
            <w:r w:rsidR="00984A23">
              <w:rPr>
                <w:b/>
              </w:rPr>
              <w:t>&amp;</w:t>
            </w:r>
            <w:r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61F15" w:rsidRDefault="0028305A" w:rsidP="002830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</w:t>
            </w:r>
            <w:r w:rsidR="00861F15">
              <w:rPr>
                <w:b/>
              </w:rPr>
              <w:t xml:space="preserve"> &amp; </w:t>
            </w:r>
            <w:r>
              <w:rPr>
                <w:b/>
              </w:rPr>
              <w:t>Assembled</w:t>
            </w:r>
          </w:p>
        </w:tc>
      </w:tr>
      <w:tr w:rsidR="00861F15" w:rsidTr="003C4E6F">
        <w:tc>
          <w:tcPr>
            <w:tcW w:w="3425" w:type="dxa"/>
          </w:tcPr>
          <w:p w:rsidR="00861F15" w:rsidRDefault="00861F15" w:rsidP="0008280E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323DB46F" wp14:editId="043FD62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61F15" w:rsidRDefault="00014F85" w:rsidP="0008280E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5.25pt">
                  <v:imagedata r:id="rId12" o:title="compressed"/>
                </v:shape>
              </w:pict>
            </w:r>
          </w:p>
        </w:tc>
        <w:tc>
          <w:tcPr>
            <w:tcW w:w="2427" w:type="dxa"/>
          </w:tcPr>
          <w:p w:rsidR="00861F15" w:rsidRDefault="00861F15" w:rsidP="000828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777A5" wp14:editId="6E260327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>Traverse a given directory for all files with the given extension. Search through the first level of the directory only</w:t>
      </w:r>
      <w:r w:rsidR="00F512D3">
        <w:t xml:space="preserve"> and write information about each found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Extensions should be ordered by </w:t>
      </w:r>
      <w:r w:rsidRPr="00B004A2">
        <w:t>the</w:t>
      </w:r>
      <w:r w:rsidRPr="00B004A2">
        <w:rPr>
          <w:b/>
        </w:rPr>
        <w:t xml:space="preserve"> count of their files</w:t>
      </w:r>
      <w:r>
        <w:t xml:space="preserve"> (from most to least). </w:t>
      </w:r>
      <w:r w:rsidR="00B004A2">
        <w:t xml:space="preserve">If two extensions have equal number of files, order them by </w:t>
      </w:r>
      <w:r w:rsidR="00B004A2" w:rsidRPr="00FB2005">
        <w:rPr>
          <w:b/>
        </w:rPr>
        <w:t>name</w:t>
      </w:r>
      <w:r w:rsidR="00B004A2">
        <w:t>.</w:t>
      </w:r>
    </w:p>
    <w:p w:rsidR="0030581C" w:rsidRDefault="00F512D3" w:rsidP="00B95514">
      <w:r>
        <w:t xml:space="preserve">Files under an extension should be ordered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p w:rsidR="00156D9E" w:rsidRDefault="00156D9E" w:rsidP="00B95514"/>
    <w:p w:rsidR="00156D9E" w:rsidRDefault="00156D9E" w:rsidP="00B95514"/>
    <w:p w:rsidR="00156D9E" w:rsidRDefault="00156D9E" w:rsidP="00B95514"/>
    <w:p w:rsidR="00156D9E" w:rsidRDefault="00156D9E" w:rsidP="00B95514"/>
    <w:p w:rsidR="00156D9E" w:rsidRDefault="00156D9E" w:rsidP="00B95514"/>
    <w:p w:rsidR="00156D9E" w:rsidRDefault="00156D9E" w:rsidP="00B9551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0A559E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lastRenderedPageBreak/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0A559E">
        <w:tc>
          <w:tcPr>
            <w:tcW w:w="1530" w:type="dxa"/>
          </w:tcPr>
          <w:p w:rsidR="0037502A" w:rsidRDefault="0037502A" w:rsidP="00F512D3">
            <w:pPr>
              <w:spacing w:before="60"/>
              <w:rPr>
                <w:noProof/>
              </w:rPr>
            </w:pPr>
            <w:r w:rsidRPr="0069228A">
              <w:rPr>
                <w:rFonts w:ascii="Consolas" w:hAnsi="Consolas" w:cs="Consolas"/>
                <w:noProof/>
              </w:rPr>
              <w:t>../../</w:t>
            </w:r>
          </w:p>
        </w:tc>
        <w:tc>
          <w:tcPr>
            <w:tcW w:w="3690" w:type="dxa"/>
          </w:tcPr>
          <w:p w:rsidR="0037502A" w:rsidRDefault="00014F85" w:rsidP="00B95514">
            <w:pPr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64.25pt;height:292.5pt">
                  <v:imagedata r:id="rId13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37502A" w:rsidRDefault="0037502A" w:rsidP="00B95514"/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p w:rsidR="000A3E5F" w:rsidRDefault="000A3E5F" w:rsidP="000A3E5F">
      <w:pPr>
        <w:pStyle w:val="Heading2"/>
      </w:pPr>
      <w:r>
        <w:t xml:space="preserve">** </w:t>
      </w:r>
      <w:r w:rsidR="00286F63">
        <w:t>HTTP Server</w:t>
      </w:r>
    </w:p>
    <w:p w:rsidR="000A3E5F" w:rsidRDefault="00EA5000" w:rsidP="006553FE">
      <w:r>
        <w:t xml:space="preserve">Create simple HTTP server that should be able to </w:t>
      </w:r>
      <w:r w:rsidRPr="00286F63">
        <w:rPr>
          <w:b/>
        </w:rPr>
        <w:t>receive requests</w:t>
      </w:r>
      <w:r>
        <w:t xml:space="preserve"> and </w:t>
      </w:r>
      <w:r w:rsidRPr="00286F63">
        <w:rPr>
          <w:b/>
        </w:rPr>
        <w:t>return appropriate responses</w:t>
      </w:r>
      <w:r>
        <w:t xml:space="preserve"> accordingly to the </w:t>
      </w:r>
      <w:r w:rsidRPr="00286F63">
        <w:rPr>
          <w:b/>
        </w:rPr>
        <w:t>request path</w:t>
      </w:r>
      <w:r>
        <w:t xml:space="preserve">. Read more in internet to see what HTTP request and response should look like. </w:t>
      </w:r>
      <w:r w:rsidR="002A6DD5">
        <w:t xml:space="preserve">Create a web site of </w:t>
      </w:r>
      <w:r w:rsidR="00286F63">
        <w:t>3</w:t>
      </w:r>
      <w:r w:rsidR="002A6DD5">
        <w:t xml:space="preserve"> pages: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1</w:t>
      </w:r>
      <w:r w:rsidRPr="002A6DD5">
        <w:rPr>
          <w:b/>
          <w:vertAlign w:val="superscript"/>
        </w:rPr>
        <w:t>st</w:t>
      </w:r>
      <w:r>
        <w:t xml:space="preserve"> page should be accessible at </w:t>
      </w:r>
      <w:r w:rsidRPr="002A6DD5">
        <w:rPr>
          <w:rStyle w:val="CodeChar"/>
        </w:rPr>
        <w:t>localhost:{port}/</w:t>
      </w:r>
      <w:r>
        <w:t xml:space="preserve"> - (that is the root directory). That page holds just </w:t>
      </w:r>
      <w:r w:rsidRPr="002A6DD5">
        <w:rPr>
          <w:b/>
        </w:rPr>
        <w:t>welcome message</w:t>
      </w:r>
      <w:r>
        <w:t xml:space="preserve"> and </w:t>
      </w:r>
      <w:r w:rsidRPr="002A6DD5">
        <w:rPr>
          <w:b/>
        </w:rPr>
        <w:t>link</w:t>
      </w:r>
      <w:r>
        <w:t xml:space="preserve"> to the second page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2</w:t>
      </w:r>
      <w:r w:rsidRPr="002A6DD5">
        <w:rPr>
          <w:b/>
          <w:vertAlign w:val="superscript"/>
        </w:rPr>
        <w:t>nd</w:t>
      </w:r>
      <w:r>
        <w:t xml:space="preserve"> page should be accessible at </w:t>
      </w:r>
      <w:r w:rsidRPr="002A6DD5">
        <w:rPr>
          <w:rStyle w:val="CodeChar"/>
        </w:rPr>
        <w:t>localhost:{port}/info</w:t>
      </w:r>
      <w:r>
        <w:t xml:space="preserve"> – that page shows the </w:t>
      </w:r>
      <w:r w:rsidRPr="002A6DD5">
        <w:rPr>
          <w:b/>
        </w:rPr>
        <w:t>current time</w:t>
      </w:r>
      <w:r>
        <w:t xml:space="preserve"> and the </w:t>
      </w:r>
      <w:r w:rsidRPr="002A6DD5">
        <w:rPr>
          <w:b/>
        </w:rPr>
        <w:t>count of logical processors</w:t>
      </w:r>
      <w:r>
        <w:t xml:space="preserve"> on the machine</w:t>
      </w:r>
    </w:p>
    <w:p w:rsidR="00124184" w:rsidRDefault="00124184" w:rsidP="002A6DD5">
      <w:pPr>
        <w:pStyle w:val="ListParagraph"/>
        <w:numPr>
          <w:ilvl w:val="0"/>
          <w:numId w:val="11"/>
        </w:numPr>
      </w:pPr>
      <w:r>
        <w:rPr>
          <w:b/>
        </w:rPr>
        <w:t>3</w:t>
      </w:r>
      <w:r w:rsidRPr="00124184">
        <w:rPr>
          <w:b/>
          <w:vertAlign w:val="superscript"/>
        </w:rPr>
        <w:t>rd</w:t>
      </w:r>
      <w:r>
        <w:rPr>
          <w:b/>
        </w:rPr>
        <w:t xml:space="preserve"> </w:t>
      </w:r>
      <w:r>
        <w:t xml:space="preserve">page should be an </w:t>
      </w:r>
      <w:r w:rsidRPr="00286F63">
        <w:rPr>
          <w:b/>
        </w:rPr>
        <w:t>error page</w:t>
      </w:r>
      <w:r>
        <w:t xml:space="preserve"> if the user tries to access any other page</w:t>
      </w:r>
      <w:r w:rsidR="003D5846">
        <w:t xml:space="preserve"> </w:t>
      </w:r>
      <w:r w:rsidR="00286F63">
        <w:t>return</w:t>
      </w:r>
      <w:r w:rsidR="003D5846">
        <w:t xml:space="preserve"> as response the error page.</w:t>
      </w:r>
    </w:p>
    <w:p w:rsidR="003D5846" w:rsidRDefault="003D5846" w:rsidP="003D5846">
      <w:r>
        <w:t>You are provided with HTML</w:t>
      </w:r>
      <w:r w:rsidR="00286F63">
        <w:t xml:space="preserve"> files of the pages to help you but you are free to modify them and use your own HTML files.</w:t>
      </w:r>
    </w:p>
    <w:p w:rsidR="00286F63" w:rsidRDefault="00286F63" w:rsidP="00286F63">
      <w:pPr>
        <w:pStyle w:val="Heading3"/>
      </w:pPr>
      <w:r>
        <w:lastRenderedPageBreak/>
        <w:t>Examples</w:t>
      </w:r>
    </w:p>
    <w:p w:rsidR="003D5846" w:rsidRDefault="00286F63" w:rsidP="003D5846">
      <w:r>
        <w:rPr>
          <w:noProof/>
        </w:rPr>
        <w:drawing>
          <wp:inline distT="0" distB="0" distL="0" distR="0" wp14:anchorId="4D454222" wp14:editId="1224FB81">
            <wp:extent cx="580072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</w:rPr>
        <w:drawing>
          <wp:inline distT="0" distB="0" distL="0" distR="0" wp14:anchorId="70985946" wp14:editId="474D91DF">
            <wp:extent cx="580072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</w:rPr>
        <w:drawing>
          <wp:inline distT="0" distB="0" distL="0" distR="0" wp14:anchorId="736D63A3" wp14:editId="4F2D257A">
            <wp:extent cx="58007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5" w:rsidRPr="006553FE" w:rsidRDefault="002A6DD5" w:rsidP="002A6DD5"/>
    <w:sectPr w:rsidR="002A6DD5" w:rsidRPr="006553FE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70" w:rsidRDefault="00BE2270" w:rsidP="008068A2">
      <w:pPr>
        <w:spacing w:after="0" w:line="240" w:lineRule="auto"/>
      </w:pPr>
      <w:r>
        <w:separator/>
      </w:r>
    </w:p>
  </w:endnote>
  <w:endnote w:type="continuationSeparator" w:id="0">
    <w:p w:rsidR="00BE2270" w:rsidRDefault="00BE22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E" w:rsidRPr="00AC77AD" w:rsidRDefault="0008280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280E" w:rsidRDefault="0008280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280E" w:rsidRDefault="0008280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280E" w:rsidRPr="008C2B83" w:rsidRDefault="0008280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F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F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280E" w:rsidRPr="008C2B83" w:rsidRDefault="0008280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4F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4F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80E" w:rsidRDefault="0008280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280E" w:rsidRDefault="0008280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280E" w:rsidRDefault="0008280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280E" w:rsidRDefault="0008280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C258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80E" w:rsidRDefault="0008280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280E" w:rsidRDefault="0008280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280E" w:rsidRDefault="0008280E">
    <w:pPr>
      <w:pStyle w:val="Footer"/>
    </w:pPr>
  </w:p>
  <w:p w:rsidR="0008280E" w:rsidRPr="00AC77AD" w:rsidRDefault="0008280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70" w:rsidRDefault="00BE2270" w:rsidP="008068A2">
      <w:pPr>
        <w:spacing w:after="0" w:line="240" w:lineRule="auto"/>
      </w:pPr>
      <w:r>
        <w:separator/>
      </w:r>
    </w:p>
  </w:footnote>
  <w:footnote w:type="continuationSeparator" w:id="0">
    <w:p w:rsidR="00BE2270" w:rsidRDefault="00BE22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D5846"/>
    <w:rsid w:val="003E167F"/>
    <w:rsid w:val="003E6B67"/>
    <w:rsid w:val="003E6BFB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EA227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A226-3F53-467F-A702-70416E30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9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Valio</cp:lastModifiedBy>
  <cp:revision>445</cp:revision>
  <cp:lastPrinted>2014-02-12T16:33:00Z</cp:lastPrinted>
  <dcterms:created xsi:type="dcterms:W3CDTF">2013-11-06T12:04:00Z</dcterms:created>
  <dcterms:modified xsi:type="dcterms:W3CDTF">2017-05-31T08:49:00Z</dcterms:modified>
  <cp:category>programming, education, software engineering, software development</cp:category>
</cp:coreProperties>
</file>